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D749" w14:textId="0135AC9E" w:rsidR="00A16287" w:rsidRDefault="00746331" w:rsidP="001F79AF">
      <w:pPr>
        <w:pStyle w:val="berschrift1"/>
        <w:numPr>
          <w:ilvl w:val="1"/>
          <w:numId w:val="6"/>
        </w:numPr>
        <w:ind w:left="1134" w:hanging="1134"/>
      </w:pPr>
      <w:r>
        <w:t>Anwendungsbeispiel: Eine grafische Benutzeroberfläche für einen Temperatur</w:t>
      </w:r>
      <w:r w:rsidR="00644A32">
        <w:t>-</w:t>
      </w:r>
      <w:r>
        <w:t>Rechner</w:t>
      </w:r>
    </w:p>
    <w:p w14:paraId="24FA768E" w14:textId="77777777" w:rsidR="001F79AF" w:rsidRDefault="001F79AF" w:rsidP="001F79AF">
      <w:pPr>
        <w:pStyle w:val="Listenabsatz"/>
        <w:ind w:left="1134" w:hanging="1134"/>
        <w:contextualSpacing w:val="0"/>
        <w:rPr>
          <w:rFonts w:cstheme="minorHAnsi"/>
          <w:szCs w:val="24"/>
        </w:rPr>
      </w:pPr>
    </w:p>
    <w:p w14:paraId="53C32B65" w14:textId="77777777" w:rsidR="001F79AF" w:rsidRPr="006A3FA0" w:rsidRDefault="001F79AF" w:rsidP="001F79AF">
      <w:pPr>
        <w:pStyle w:val="Listenabsatz"/>
        <w:spacing w:after="120"/>
        <w:ind w:left="1134" w:hanging="1134"/>
        <w:contextualSpacing w:val="0"/>
        <w:rPr>
          <w:rFonts w:cstheme="minorHAnsi"/>
          <w:szCs w:val="24"/>
        </w:rPr>
      </w:pPr>
      <w:r w:rsidRPr="006A3FA0">
        <w:rPr>
          <w:rFonts w:cstheme="minorHAnsi"/>
          <w:szCs w:val="24"/>
        </w:rPr>
        <w:t>Hinweis:</w:t>
      </w:r>
      <w:r w:rsidRPr="006A3FA0">
        <w:rPr>
          <w:rFonts w:cstheme="minorHAnsi"/>
          <w:szCs w:val="24"/>
        </w:rPr>
        <w:tab/>
        <w:t xml:space="preserve">Beachten Sie zur Bearbeitung der nachfolgenden Aufgabenstellungen </w:t>
      </w:r>
    </w:p>
    <w:p w14:paraId="0164B0AA" w14:textId="1CBD56EA" w:rsidR="001F79AF" w:rsidRPr="006A3FA0" w:rsidRDefault="001F79AF" w:rsidP="001F79AF">
      <w:pPr>
        <w:pStyle w:val="Listenabsatz"/>
        <w:tabs>
          <w:tab w:val="left" w:pos="8364"/>
        </w:tabs>
        <w:ind w:left="1389" w:right="-85" w:hanging="255"/>
        <w:contextualSpacing w:val="0"/>
        <w:rPr>
          <w:rFonts w:cstheme="minorHAnsi"/>
          <w:szCs w:val="24"/>
        </w:rPr>
      </w:pPr>
      <w:r w:rsidRPr="00EF7E70">
        <w:rPr>
          <w:rFonts w:cstheme="minorHAnsi"/>
          <w:sz w:val="18"/>
          <w:szCs w:val="24"/>
        </w:rPr>
        <w:sym w:font="Wingdings" w:char="F06C"/>
      </w:r>
      <w:r w:rsidRPr="006A3FA0">
        <w:rPr>
          <w:rFonts w:cstheme="minorHAnsi"/>
          <w:szCs w:val="24"/>
        </w:rPr>
        <w:tab/>
        <w:t xml:space="preserve">das Informationsmaterial </w:t>
      </w:r>
      <w:r w:rsidRPr="00990CAE">
        <w:rPr>
          <w:rFonts w:cstheme="minorHAnsi"/>
          <w:i/>
          <w:szCs w:val="24"/>
        </w:rPr>
        <w:t xml:space="preserve">L2_6_1 </w:t>
      </w:r>
      <w:proofErr w:type="spellStart"/>
      <w:r w:rsidRPr="00990CAE">
        <w:rPr>
          <w:rFonts w:cstheme="minorHAnsi"/>
          <w:i/>
          <w:szCs w:val="24"/>
        </w:rPr>
        <w:t>Information_Erstellen</w:t>
      </w:r>
      <w:proofErr w:type="spellEnd"/>
      <w:r w:rsidRPr="00990CAE">
        <w:rPr>
          <w:rFonts w:cstheme="minorHAnsi"/>
          <w:i/>
          <w:szCs w:val="24"/>
        </w:rPr>
        <w:t xml:space="preserve"> einer GUI</w:t>
      </w:r>
      <w:r>
        <w:rPr>
          <w:rFonts w:cstheme="minorHAnsi"/>
          <w:i/>
          <w:szCs w:val="24"/>
        </w:rPr>
        <w:t>.docx</w:t>
      </w:r>
    </w:p>
    <w:p w14:paraId="0EDA1D9D" w14:textId="77777777" w:rsidR="001F79AF" w:rsidRDefault="001F79AF" w:rsidP="001F79AF">
      <w:pPr>
        <w:pStyle w:val="Listenabsatz"/>
        <w:tabs>
          <w:tab w:val="left" w:pos="9072"/>
        </w:tabs>
        <w:spacing w:before="40"/>
        <w:ind w:left="1389" w:right="-85" w:hanging="255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ergänzend oder alternativ</w:t>
      </w:r>
    </w:p>
    <w:p w14:paraId="76B1B570" w14:textId="77777777" w:rsidR="001F79AF" w:rsidRDefault="001F79AF" w:rsidP="001F79AF">
      <w:pPr>
        <w:pStyle w:val="Listenabsatz"/>
        <w:tabs>
          <w:tab w:val="left" w:pos="9072"/>
        </w:tabs>
        <w:spacing w:before="60" w:after="60"/>
        <w:ind w:left="1389" w:right="-85" w:hanging="255"/>
        <w:contextualSpacing w:val="0"/>
        <w:rPr>
          <w:rStyle w:val="Hyperlink"/>
          <w:rFonts w:cstheme="minorHAnsi"/>
          <w:i/>
          <w:szCs w:val="24"/>
        </w:rPr>
      </w:pPr>
      <w:r w:rsidRPr="00EF7E70">
        <w:rPr>
          <w:rFonts w:cstheme="minorHAnsi"/>
          <w:sz w:val="18"/>
          <w:szCs w:val="24"/>
        </w:rPr>
        <w:sym w:font="Wingdings" w:char="F06C"/>
      </w:r>
      <w:r>
        <w:rPr>
          <w:rFonts w:cstheme="minorHAnsi"/>
          <w:szCs w:val="24"/>
        </w:rPr>
        <w:tab/>
        <w:t>das Lernvideo</w:t>
      </w:r>
      <w:r w:rsidRPr="001F79AF">
        <w:rPr>
          <w:rFonts w:cstheme="minorHAnsi"/>
          <w:i/>
          <w:szCs w:val="24"/>
        </w:rPr>
        <w:t xml:space="preserve"> </w:t>
      </w:r>
      <w:r w:rsidRPr="00990CAE">
        <w:rPr>
          <w:rFonts w:cstheme="minorHAnsi"/>
          <w:i/>
          <w:szCs w:val="24"/>
        </w:rPr>
        <w:t>Programmierung einer GUI mit Python (1)</w:t>
      </w:r>
      <w:r>
        <w:rPr>
          <w:rFonts w:cstheme="minorHAnsi"/>
          <w:i/>
          <w:szCs w:val="24"/>
        </w:rPr>
        <w:t xml:space="preserve">: </w:t>
      </w:r>
      <w:hyperlink r:id="rId8" w:history="1">
        <w:r w:rsidRPr="0014676F">
          <w:rPr>
            <w:rStyle w:val="Hyperlink"/>
            <w:rFonts w:cstheme="minorHAnsi"/>
            <w:i/>
            <w:szCs w:val="24"/>
          </w:rPr>
          <w:t>https://vimeo.com/334315389</w:t>
        </w:r>
      </w:hyperlink>
    </w:p>
    <w:p w14:paraId="1A8A71B1" w14:textId="5297ABDB" w:rsidR="001F79AF" w:rsidRDefault="001F79AF" w:rsidP="001F79AF">
      <w:pPr>
        <w:pStyle w:val="Listenabsatz"/>
        <w:tabs>
          <w:tab w:val="left" w:pos="9072"/>
        </w:tabs>
        <w:spacing w:before="60" w:after="60"/>
        <w:ind w:left="1389" w:right="-85" w:hanging="255"/>
        <w:contextualSpacing w:val="0"/>
        <w:rPr>
          <w:rStyle w:val="Hyperlink"/>
          <w:rFonts w:cstheme="minorHAnsi"/>
          <w:i/>
          <w:szCs w:val="24"/>
        </w:rPr>
      </w:pPr>
      <w:r w:rsidRPr="00EF7E70">
        <w:rPr>
          <w:rFonts w:cstheme="minorHAnsi"/>
          <w:sz w:val="18"/>
          <w:szCs w:val="24"/>
        </w:rPr>
        <w:sym w:font="Wingdings" w:char="F06C"/>
      </w:r>
      <w:r>
        <w:rPr>
          <w:rFonts w:cstheme="minorHAnsi"/>
          <w:szCs w:val="24"/>
        </w:rPr>
        <w:tab/>
        <w:t>das Lernvideo</w:t>
      </w:r>
      <w:r w:rsidRPr="001F79AF">
        <w:rPr>
          <w:rFonts w:cstheme="minorHAnsi"/>
          <w:i/>
          <w:szCs w:val="24"/>
        </w:rPr>
        <w:t xml:space="preserve"> </w:t>
      </w:r>
      <w:r w:rsidRPr="00990CAE">
        <w:rPr>
          <w:rFonts w:cstheme="minorHAnsi"/>
          <w:i/>
          <w:szCs w:val="24"/>
        </w:rPr>
        <w:t>Progra</w:t>
      </w:r>
      <w:r>
        <w:rPr>
          <w:rFonts w:cstheme="minorHAnsi"/>
          <w:i/>
          <w:szCs w:val="24"/>
        </w:rPr>
        <w:t>mmierung einer GUI mit Python (2</w:t>
      </w:r>
      <w:r w:rsidRPr="00990CAE">
        <w:rPr>
          <w:rFonts w:cstheme="minorHAnsi"/>
          <w:i/>
          <w:szCs w:val="24"/>
        </w:rPr>
        <w:t>)</w:t>
      </w:r>
      <w:r>
        <w:rPr>
          <w:rFonts w:cstheme="minorHAnsi"/>
          <w:i/>
          <w:szCs w:val="24"/>
        </w:rPr>
        <w:t xml:space="preserve">: </w:t>
      </w:r>
      <w:hyperlink r:id="rId9" w:history="1">
        <w:r w:rsidRPr="0014676F">
          <w:rPr>
            <w:rStyle w:val="Hyperlink"/>
            <w:rFonts w:cstheme="minorHAnsi"/>
            <w:i/>
            <w:szCs w:val="24"/>
          </w:rPr>
          <w:t>https://vimeo.com/334316644</w:t>
        </w:r>
      </w:hyperlink>
    </w:p>
    <w:p w14:paraId="4C384B46" w14:textId="0189F7F7" w:rsidR="001F79AF" w:rsidRDefault="001F79AF" w:rsidP="001F79AF">
      <w:pPr>
        <w:pStyle w:val="Listenabsatz"/>
        <w:tabs>
          <w:tab w:val="left" w:pos="9072"/>
        </w:tabs>
        <w:spacing w:before="60" w:after="60"/>
        <w:ind w:left="1389" w:right="-85" w:hanging="255"/>
        <w:contextualSpacing w:val="0"/>
        <w:rPr>
          <w:rStyle w:val="Hyperlink"/>
          <w:rFonts w:cstheme="minorHAnsi"/>
          <w:i/>
          <w:szCs w:val="24"/>
        </w:rPr>
      </w:pPr>
      <w:r w:rsidRPr="00EF7E70">
        <w:rPr>
          <w:rFonts w:cstheme="minorHAnsi"/>
          <w:sz w:val="18"/>
          <w:szCs w:val="24"/>
        </w:rPr>
        <w:sym w:font="Wingdings" w:char="F06C"/>
      </w:r>
      <w:r>
        <w:rPr>
          <w:rFonts w:cstheme="minorHAnsi"/>
          <w:szCs w:val="24"/>
        </w:rPr>
        <w:tab/>
        <w:t>das Lernvideo</w:t>
      </w:r>
      <w:r w:rsidRPr="001F79AF">
        <w:rPr>
          <w:rFonts w:cstheme="minorHAnsi"/>
          <w:i/>
          <w:szCs w:val="24"/>
        </w:rPr>
        <w:t xml:space="preserve"> </w:t>
      </w:r>
      <w:r w:rsidRPr="00990CAE">
        <w:rPr>
          <w:rFonts w:cstheme="minorHAnsi"/>
          <w:i/>
          <w:szCs w:val="24"/>
        </w:rPr>
        <w:t>Progra</w:t>
      </w:r>
      <w:r>
        <w:rPr>
          <w:rFonts w:cstheme="minorHAnsi"/>
          <w:i/>
          <w:szCs w:val="24"/>
        </w:rPr>
        <w:t>mmierung einer GUI mit Python (2</w:t>
      </w:r>
      <w:r w:rsidRPr="00990CAE">
        <w:rPr>
          <w:rFonts w:cstheme="minorHAnsi"/>
          <w:i/>
          <w:szCs w:val="24"/>
        </w:rPr>
        <w:t>)</w:t>
      </w:r>
      <w:r>
        <w:rPr>
          <w:rFonts w:cstheme="minorHAnsi"/>
          <w:i/>
          <w:szCs w:val="24"/>
        </w:rPr>
        <w:t xml:space="preserve">: </w:t>
      </w:r>
      <w:hyperlink r:id="rId10" w:history="1">
        <w:r w:rsidRPr="0014676F">
          <w:rPr>
            <w:rStyle w:val="Hyperlink"/>
            <w:rFonts w:cstheme="minorHAnsi"/>
            <w:i/>
            <w:szCs w:val="24"/>
          </w:rPr>
          <w:t>https://vimeo.com/334319114</w:t>
        </w:r>
      </w:hyperlink>
    </w:p>
    <w:p w14:paraId="52A74644" w14:textId="77777777" w:rsidR="001F79AF" w:rsidRPr="00032E43" w:rsidRDefault="001F79AF" w:rsidP="001F79AF">
      <w:pPr>
        <w:rPr>
          <w:sz w:val="22"/>
        </w:rPr>
      </w:pPr>
    </w:p>
    <w:p w14:paraId="6A7EF90B" w14:textId="77777777" w:rsidR="001F79AF" w:rsidRDefault="001F79AF" w:rsidP="00864FE1">
      <w:pPr>
        <w:ind w:left="1418" w:hanging="1418"/>
        <w:rPr>
          <w:rFonts w:cstheme="minorHAnsi"/>
          <w:lang w:eastAsia="de-DE"/>
        </w:rPr>
      </w:pPr>
    </w:p>
    <w:p w14:paraId="70EE89F8" w14:textId="77777777" w:rsidR="003435FF" w:rsidRPr="00A90C21" w:rsidRDefault="00B62F66" w:rsidP="00B62F66">
      <w:pPr>
        <w:pBdr>
          <w:bottom w:val="single" w:sz="4" w:space="1" w:color="auto"/>
        </w:pBdr>
        <w:rPr>
          <w:b/>
          <w:sz w:val="32"/>
        </w:rPr>
      </w:pPr>
      <w:r w:rsidRPr="00A90C21">
        <w:rPr>
          <w:b/>
          <w:sz w:val="32"/>
        </w:rPr>
        <w:t>(I) Problemstellung</w:t>
      </w:r>
    </w:p>
    <w:p w14:paraId="6065B392" w14:textId="48E144AA" w:rsidR="001504CD" w:rsidRDefault="000C2FBE" w:rsidP="001F79AF">
      <w:pPr>
        <w:spacing w:before="60"/>
      </w:pPr>
      <w:r>
        <w:t xml:space="preserve">In den USA werden die Temperaturen in der Regel in Fahrenheit statt in Celsius angegeben. Für eine Arbeit sollen Sie eine Reihe von </w:t>
      </w:r>
      <w:r w:rsidR="00644A32">
        <w:t>extremen</w:t>
      </w:r>
      <w:r w:rsidR="001F79AF">
        <w:t xml:space="preserve"> </w:t>
      </w:r>
      <w:r>
        <w:t>Wetterereignisse</w:t>
      </w:r>
      <w:r w:rsidR="00644A32">
        <w:t>n</w:t>
      </w:r>
      <w:r>
        <w:t xml:space="preserve"> in den USA untersuchen</w:t>
      </w:r>
      <w:r w:rsidR="00644A32">
        <w:t>. Für diese Arbeit</w:t>
      </w:r>
      <w:r>
        <w:t xml:space="preserve"> benötigen </w:t>
      </w:r>
      <w:r w:rsidR="00644A32">
        <w:t>Sie ein kleines Rechenprogramm</w:t>
      </w:r>
      <w:r>
        <w:t>, d</w:t>
      </w:r>
      <w:r w:rsidR="00644A32">
        <w:t>as</w:t>
      </w:r>
      <w:r>
        <w:t xml:space="preserve"> Ihnen die Möglichkeit gibt, schnell und einfach </w:t>
      </w:r>
      <w:r w:rsidR="00644A32">
        <w:t xml:space="preserve">Temperaturen von </w:t>
      </w:r>
      <w:r>
        <w:t xml:space="preserve">Fahrenheit in Celsius umzurechnen. </w:t>
      </w:r>
    </w:p>
    <w:p w14:paraId="23069F8C" w14:textId="6CB0A789" w:rsidR="000C2FBE" w:rsidRDefault="000C2FBE" w:rsidP="001F79AF">
      <w:pPr>
        <w:spacing w:before="60"/>
      </w:pPr>
      <w:r>
        <w:t>Eine grafische Benutzeroberfläche für das Programm wurde schon erstellt (s</w:t>
      </w:r>
      <w:r w:rsidR="00644A32">
        <w:t>iehe weiter unten</w:t>
      </w:r>
      <w:r w:rsidR="00746331">
        <w:t xml:space="preserve">: </w:t>
      </w:r>
      <w:r w:rsidR="001F79AF">
        <w:br/>
      </w:r>
      <w:r w:rsidR="00746331">
        <w:t>„(6) Schon erstellter Programmcode“</w:t>
      </w:r>
      <w:r>
        <w:t>)</w:t>
      </w:r>
      <w:r w:rsidR="00746331">
        <w:t>. J</w:t>
      </w:r>
      <w:r>
        <w:t xml:space="preserve">etzt muss noch die eigentliche Berechnung im Programm erstellt werden. Diese Berechnung soll in der </w:t>
      </w:r>
      <w:r w:rsidR="00746331">
        <w:t xml:space="preserve">schon vorbereiteten </w:t>
      </w:r>
      <w:r>
        <w:t>Funktion „umrechnen</w:t>
      </w:r>
      <w:r w:rsidR="001F79AF">
        <w:t>()</w:t>
      </w:r>
      <w:r>
        <w:t>“ durchgeführt werden.</w:t>
      </w:r>
    </w:p>
    <w:p w14:paraId="159695D7" w14:textId="2D133C54" w:rsidR="000C2FBE" w:rsidRPr="005472B8" w:rsidRDefault="000C2FBE" w:rsidP="001F79AF">
      <w:pPr>
        <w:spacing w:before="60"/>
      </w:pPr>
      <w:r>
        <w:t>Recherchieren Sie im Internet, mit welcher Formel Grad Fahrenheit in Grad Celsius umgerechnet werden und stellen Sie Ihren Fahrenheit</w:t>
      </w:r>
      <w:r w:rsidR="00644A32">
        <w:t>-</w:t>
      </w:r>
      <w:r>
        <w:t>Rechner fertig</w:t>
      </w:r>
      <w:r w:rsidR="001F79AF">
        <w:t>.</w:t>
      </w:r>
      <w:r w:rsidR="005472B8">
        <w:t xml:space="preserve"> Verwenden Sie die Vorlagedatei </w:t>
      </w:r>
      <w:r w:rsidR="005472B8">
        <w:br/>
      </w:r>
      <w:r w:rsidR="005472B8">
        <w:rPr>
          <w:i/>
        </w:rPr>
        <w:t>L2_6_</w:t>
      </w:r>
      <w:r w:rsidR="005472B8" w:rsidRPr="005472B8">
        <w:rPr>
          <w:i/>
        </w:rPr>
        <w:t>Vorlage_Anwendungsbeispiel_GUI.py</w:t>
      </w:r>
      <w:r w:rsidR="005472B8">
        <w:t>.</w:t>
      </w:r>
    </w:p>
    <w:p w14:paraId="46532F0D" w14:textId="32931020" w:rsidR="001F79AF" w:rsidRDefault="001F79AF" w:rsidP="001F79AF">
      <w:pPr>
        <w:spacing w:before="200"/>
      </w:pPr>
      <w:r>
        <w:t>Speichern Sie Ihre Lösung in Ihrem Ergebnisordner unter dem Namen</w:t>
      </w:r>
      <w:r>
        <w:br/>
      </w:r>
      <w:r w:rsidR="005472B8" w:rsidRPr="005472B8">
        <w:rPr>
          <w:i/>
        </w:rPr>
        <w:t>L2_6_Loesung_Anwendungsbeispiel_GUI.py</w:t>
      </w:r>
      <w:r>
        <w:t>.</w:t>
      </w:r>
    </w:p>
    <w:p w14:paraId="0F6657C4" w14:textId="77777777" w:rsidR="001F79AF" w:rsidRDefault="001F79AF" w:rsidP="00147D66"/>
    <w:p w14:paraId="744CB2C3" w14:textId="77777777" w:rsidR="005472B8" w:rsidRDefault="005472B8" w:rsidP="00D35680">
      <w:pPr>
        <w:jc w:val="both"/>
      </w:pPr>
    </w:p>
    <w:p w14:paraId="3D72DFD2" w14:textId="77777777" w:rsidR="005472B8" w:rsidRPr="00A90C21" w:rsidRDefault="005472B8" w:rsidP="00D35680">
      <w:pPr>
        <w:pBdr>
          <w:bottom w:val="single" w:sz="4" w:space="1" w:color="auto"/>
        </w:pBdr>
        <w:rPr>
          <w:b/>
          <w:iCs/>
          <w:sz w:val="32"/>
        </w:rPr>
      </w:pPr>
      <w:r w:rsidRPr="00A90C21">
        <w:rPr>
          <w:b/>
          <w:iCs/>
          <w:sz w:val="32"/>
        </w:rPr>
        <w:t>(II) Problemanalyse</w:t>
      </w:r>
    </w:p>
    <w:p w14:paraId="7B01543A" w14:textId="77777777" w:rsidR="005472B8" w:rsidRPr="009348FE" w:rsidRDefault="005472B8" w:rsidP="00D35680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630BCA3E" w14:textId="77777777" w:rsidR="005472B8" w:rsidRPr="00C77A57" w:rsidRDefault="005472B8" w:rsidP="00D35680">
      <w:pPr>
        <w:rPr>
          <w:sz w:val="22"/>
        </w:rPr>
      </w:pPr>
    </w:p>
    <w:p w14:paraId="565AAAA0" w14:textId="77777777" w:rsidR="005472B8" w:rsidRDefault="005472B8" w:rsidP="00D35680">
      <w:pPr>
        <w:rPr>
          <w:sz w:val="22"/>
        </w:rPr>
      </w:pPr>
    </w:p>
    <w:p w14:paraId="4CAD0028" w14:textId="77777777" w:rsidR="00C77A57" w:rsidRPr="00C77A57" w:rsidRDefault="00C77A57" w:rsidP="00D35680">
      <w:pPr>
        <w:rPr>
          <w:sz w:val="22"/>
        </w:rPr>
      </w:pPr>
    </w:p>
    <w:p w14:paraId="6F50B0DC" w14:textId="77777777" w:rsidR="005472B8" w:rsidRDefault="005472B8" w:rsidP="00D35680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5B7778DD" w14:textId="77777777" w:rsidR="00C77A57" w:rsidRPr="00C77A57" w:rsidRDefault="00C77A57" w:rsidP="00C77A57">
      <w:pPr>
        <w:rPr>
          <w:sz w:val="22"/>
        </w:rPr>
      </w:pPr>
    </w:p>
    <w:p w14:paraId="1164AC60" w14:textId="77777777" w:rsidR="00C77A57" w:rsidRPr="00C77A57" w:rsidRDefault="00C77A57" w:rsidP="00C77A57">
      <w:pPr>
        <w:rPr>
          <w:sz w:val="22"/>
        </w:rPr>
      </w:pPr>
    </w:p>
    <w:p w14:paraId="5E359C8A" w14:textId="77777777" w:rsidR="00C77A57" w:rsidRPr="00C77A57" w:rsidRDefault="00C77A57" w:rsidP="00C77A57">
      <w:pPr>
        <w:rPr>
          <w:sz w:val="22"/>
        </w:rPr>
      </w:pPr>
    </w:p>
    <w:p w14:paraId="09A98DB7" w14:textId="77777777" w:rsidR="005472B8" w:rsidRPr="001E5E5F" w:rsidRDefault="005472B8" w:rsidP="00D35680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5472B8" w14:paraId="1F7B7E57" w14:textId="77777777" w:rsidTr="00D35680">
        <w:tc>
          <w:tcPr>
            <w:tcW w:w="4458" w:type="dxa"/>
            <w:shd w:val="clear" w:color="auto" w:fill="D9D9D9" w:themeFill="background1" w:themeFillShade="D9"/>
          </w:tcPr>
          <w:p w14:paraId="48AE524A" w14:textId="77777777" w:rsidR="005472B8" w:rsidRPr="001E5E5F" w:rsidRDefault="005472B8" w:rsidP="005472B8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6297AC2F" w14:textId="77777777" w:rsidR="005472B8" w:rsidRPr="001E5E5F" w:rsidRDefault="005472B8" w:rsidP="005472B8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6FB575F7" w14:textId="77777777" w:rsidR="005472B8" w:rsidRPr="001E5E5F" w:rsidRDefault="005472B8" w:rsidP="005472B8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A90C21" w:rsidRPr="00A90C21" w14:paraId="400A468D" w14:textId="77777777" w:rsidTr="00D35680">
        <w:trPr>
          <w:trHeight w:val="425"/>
        </w:trPr>
        <w:tc>
          <w:tcPr>
            <w:tcW w:w="4458" w:type="dxa"/>
          </w:tcPr>
          <w:p w14:paraId="5FAAA1F3" w14:textId="4D59C71D" w:rsidR="005472B8" w:rsidRPr="00B2360B" w:rsidRDefault="005472B8" w:rsidP="005472B8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576" w:type="dxa"/>
          </w:tcPr>
          <w:p w14:paraId="3013D905" w14:textId="4818AA41" w:rsidR="005472B8" w:rsidRPr="00B2360B" w:rsidRDefault="005472B8" w:rsidP="005472B8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577" w:type="dxa"/>
          </w:tcPr>
          <w:p w14:paraId="04796452" w14:textId="75099863" w:rsidR="005472B8" w:rsidRPr="00B2360B" w:rsidRDefault="005472B8" w:rsidP="005472B8">
            <w:pPr>
              <w:pStyle w:val="Lsung"/>
              <w:rPr>
                <w:b/>
                <w:color w:val="auto"/>
                <w:sz w:val="28"/>
              </w:rPr>
            </w:pPr>
          </w:p>
        </w:tc>
      </w:tr>
      <w:tr w:rsidR="00A90C21" w:rsidRPr="00A90C21" w14:paraId="061AB573" w14:textId="77777777" w:rsidTr="00D35680">
        <w:trPr>
          <w:trHeight w:val="425"/>
        </w:trPr>
        <w:tc>
          <w:tcPr>
            <w:tcW w:w="4458" w:type="dxa"/>
          </w:tcPr>
          <w:p w14:paraId="654161DE" w14:textId="450E13C1" w:rsidR="005472B8" w:rsidRPr="00B2360B" w:rsidRDefault="005472B8" w:rsidP="005472B8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576" w:type="dxa"/>
          </w:tcPr>
          <w:p w14:paraId="185468E7" w14:textId="754862F7" w:rsidR="005472B8" w:rsidRPr="00B2360B" w:rsidRDefault="005472B8" w:rsidP="005472B8">
            <w:pPr>
              <w:pStyle w:val="Lsung"/>
              <w:rPr>
                <w:b/>
                <w:color w:val="auto"/>
                <w:sz w:val="28"/>
              </w:rPr>
            </w:pPr>
          </w:p>
        </w:tc>
        <w:tc>
          <w:tcPr>
            <w:tcW w:w="2577" w:type="dxa"/>
          </w:tcPr>
          <w:p w14:paraId="794924EE" w14:textId="0C27F525" w:rsidR="005472B8" w:rsidRPr="00B2360B" w:rsidRDefault="005472B8" w:rsidP="005472B8">
            <w:pPr>
              <w:pStyle w:val="Lsung"/>
              <w:rPr>
                <w:b/>
                <w:color w:val="auto"/>
                <w:sz w:val="28"/>
              </w:rPr>
            </w:pPr>
          </w:p>
        </w:tc>
      </w:tr>
    </w:tbl>
    <w:p w14:paraId="0E21657A" w14:textId="77777777" w:rsidR="00C77A57" w:rsidRDefault="00C77A57">
      <w:r>
        <w:br w:type="page"/>
      </w:r>
    </w:p>
    <w:p w14:paraId="4CFA24BD" w14:textId="77777777" w:rsidR="005472B8" w:rsidRDefault="005472B8" w:rsidP="00D35680">
      <w:pPr>
        <w:spacing w:before="60"/>
      </w:pPr>
    </w:p>
    <w:p w14:paraId="7698E1CC" w14:textId="77777777" w:rsidR="005472B8" w:rsidRDefault="005472B8" w:rsidP="005472B8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</w:pPr>
      <w:r>
        <w:t>So soll die Bildschirmausgabe des Programms aussehen:</w:t>
      </w:r>
    </w:p>
    <w:tbl>
      <w:tblPr>
        <w:tblStyle w:val="Tabellenraster"/>
        <w:tblW w:w="9683" w:type="dxa"/>
        <w:tblInd w:w="357" w:type="dxa"/>
        <w:tblLook w:val="04A0" w:firstRow="1" w:lastRow="0" w:firstColumn="1" w:lastColumn="0" w:noHBand="0" w:noVBand="1"/>
      </w:tblPr>
      <w:tblGrid>
        <w:gridCol w:w="9683"/>
      </w:tblGrid>
      <w:tr w:rsidR="003F6BAE" w14:paraId="4BE82408" w14:textId="77777777" w:rsidTr="00CA066C">
        <w:trPr>
          <w:trHeight w:val="1637"/>
        </w:trPr>
        <w:tc>
          <w:tcPr>
            <w:tcW w:w="9683" w:type="dxa"/>
          </w:tcPr>
          <w:p w14:paraId="51913D43" w14:textId="622517ED" w:rsidR="003F6BAE" w:rsidRDefault="00F979FF" w:rsidP="002846B3">
            <w:pPr>
              <w:pStyle w:val="Listenabsatz"/>
              <w:spacing w:before="60" w:after="120"/>
              <w:ind w:left="0"/>
              <w:contextualSpacing w:val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483BC8D" wp14:editId="77242E51">
                  <wp:extent cx="2885897" cy="10033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9709" t="15856" r="24635" b="68288"/>
                          <a:stretch/>
                        </pic:blipFill>
                        <pic:spPr bwMode="auto">
                          <a:xfrm>
                            <a:off x="0" y="0"/>
                            <a:ext cx="2900421" cy="100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B27F1" w14:textId="77777777" w:rsidR="00B62F66" w:rsidRDefault="00B62F66" w:rsidP="00B62F66">
      <w:pPr>
        <w:pStyle w:val="Listenabsatz"/>
        <w:ind w:left="360"/>
      </w:pPr>
    </w:p>
    <w:p w14:paraId="5DF804A4" w14:textId="77777777" w:rsidR="003F6BAE" w:rsidRDefault="00B62F66" w:rsidP="00DF5FAD">
      <w:pPr>
        <w:pStyle w:val="Listenabsatz"/>
        <w:numPr>
          <w:ilvl w:val="0"/>
          <w:numId w:val="1"/>
        </w:numPr>
      </w:pPr>
      <w:r>
        <w:t>Verarbeitun</w:t>
      </w:r>
      <w:r w:rsidR="001B5428">
        <w:t>g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608"/>
      </w:tblGrid>
      <w:tr w:rsidR="001B5428" w14:paraId="44D0A0D9" w14:textId="77777777" w:rsidTr="001B5428">
        <w:tc>
          <w:tcPr>
            <w:tcW w:w="9968" w:type="dxa"/>
          </w:tcPr>
          <w:p w14:paraId="2F3D397B" w14:textId="77777777" w:rsidR="00DB7ACE" w:rsidRDefault="00DB7ACE" w:rsidP="00936E36">
            <w:pPr>
              <w:rPr>
                <w:sz w:val="28"/>
              </w:rPr>
            </w:pPr>
          </w:p>
          <w:p w14:paraId="6B6EAE2F" w14:textId="77777777" w:rsidR="00936E36" w:rsidRDefault="00936E36" w:rsidP="00936E36">
            <w:pPr>
              <w:rPr>
                <w:sz w:val="28"/>
              </w:rPr>
            </w:pPr>
          </w:p>
          <w:p w14:paraId="2383F695" w14:textId="77777777" w:rsidR="00C723A7" w:rsidRDefault="00C723A7" w:rsidP="00936E36">
            <w:pPr>
              <w:rPr>
                <w:sz w:val="28"/>
              </w:rPr>
            </w:pPr>
          </w:p>
          <w:p w14:paraId="71F7A70D" w14:textId="2C50F3B3" w:rsidR="00936E36" w:rsidRPr="001B5428" w:rsidRDefault="00936E36" w:rsidP="00936E36">
            <w:pPr>
              <w:rPr>
                <w:sz w:val="28"/>
              </w:rPr>
            </w:pPr>
          </w:p>
        </w:tc>
      </w:tr>
    </w:tbl>
    <w:p w14:paraId="12B779E1" w14:textId="77777777" w:rsidR="001B5428" w:rsidRDefault="001B5428"/>
    <w:p w14:paraId="7B4BB0D0" w14:textId="77777777" w:rsidR="00A70847" w:rsidRDefault="00A70847"/>
    <w:p w14:paraId="72BE6A3E" w14:textId="6326F82C" w:rsidR="00A70847" w:rsidRDefault="00A70847" w:rsidP="00A70847">
      <w:pPr>
        <w:pStyle w:val="Listenabsatz"/>
        <w:numPr>
          <w:ilvl w:val="0"/>
          <w:numId w:val="1"/>
        </w:numPr>
      </w:pPr>
      <w:r>
        <w:t>Schon erstellter Programmcode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608"/>
      </w:tblGrid>
      <w:tr w:rsidR="00A70847" w:rsidRPr="00936E36" w14:paraId="70897BF5" w14:textId="77777777" w:rsidTr="006D1F9E">
        <w:tc>
          <w:tcPr>
            <w:tcW w:w="9968" w:type="dxa"/>
          </w:tcPr>
          <w:p w14:paraId="2420BE57" w14:textId="77777777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</w:rPr>
              <w:t>from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tkinter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import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*</w:t>
            </w:r>
          </w:p>
          <w:p w14:paraId="1732E6AD" w14:textId="77777777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</w:p>
          <w:p w14:paraId="16C830E0" w14:textId="077C0101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r w:rsidRPr="00C723A7">
              <w:rPr>
                <w:rFonts w:ascii="Consolas" w:hAnsi="Consolas" w:cs="Consolas"/>
                <w:sz w:val="22"/>
              </w:rPr>
              <w:t># In dieser Funktion wird die Umrechnung durchgeführt</w:t>
            </w:r>
          </w:p>
          <w:p w14:paraId="1907B36E" w14:textId="3B3F3EEF" w:rsidR="00A70847" w:rsidRPr="00C723A7" w:rsidRDefault="00772791" w:rsidP="00A70847">
            <w:pPr>
              <w:rPr>
                <w:rFonts w:ascii="Consolas" w:hAnsi="Consolas" w:cs="Consolas"/>
                <w:sz w:val="22"/>
              </w:rPr>
            </w:pPr>
            <w:r w:rsidRPr="00C723A7">
              <w:rPr>
                <w:rFonts w:ascii="Consolas" w:hAnsi="Consolas" w:cs="Consolas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5396C5C" wp14:editId="205E1FCD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63525</wp:posOffset>
                      </wp:positionV>
                      <wp:extent cx="3164205" cy="1404620"/>
                      <wp:effectExtent l="0" t="0" r="17145" b="27305"/>
                      <wp:wrapTopAndBottom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23134" w14:textId="42341D3F" w:rsidR="00772791" w:rsidRPr="00772791" w:rsidRDefault="00772791">
                                  <w:pPr>
                                    <w:rPr>
                                      <w:i/>
                                      <w:color w:val="943634" w:themeColor="accent2" w:themeShade="BF"/>
                                    </w:rPr>
                                  </w:pPr>
                                  <w:r w:rsidRPr="00772791">
                                    <w:rPr>
                                      <w:i/>
                                      <w:color w:val="943634" w:themeColor="accent2" w:themeShade="BF"/>
                                    </w:rPr>
                                    <w:t>An dieser Stelle muss der Programmcode für</w:t>
                                  </w:r>
                                  <w:r w:rsidR="0095167E">
                                    <w:rPr>
                                      <w:i/>
                                      <w:color w:val="943634" w:themeColor="accent2" w:themeShade="BF"/>
                                    </w:rPr>
                                    <w:t xml:space="preserve"> die</w:t>
                                  </w:r>
                                  <w:r w:rsidRPr="00772791">
                                    <w:rPr>
                                      <w:i/>
                                      <w:color w:val="943634" w:themeColor="accent2" w:themeShade="BF"/>
                                    </w:rPr>
                                    <w:t xml:space="preserve"> Umrechnung </w:t>
                                  </w:r>
                                  <w:r w:rsidR="0095167E">
                                    <w:rPr>
                                      <w:i/>
                                      <w:color w:val="943634" w:themeColor="accent2" w:themeShade="BF"/>
                                    </w:rPr>
                                    <w:t xml:space="preserve">und </w:t>
                                  </w:r>
                                  <w:r w:rsidRPr="00772791">
                                    <w:rPr>
                                      <w:i/>
                                      <w:color w:val="943634" w:themeColor="accent2" w:themeShade="BF"/>
                                    </w:rPr>
                                    <w:t>die Ausgabe des Ergebnisses eingefügt werd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5396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0.2pt;margin-top:20.75pt;width:249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">
                      <v:textbox style="mso-fit-shape-to-text:t">
                        <w:txbxContent>
                          <w:p w14:paraId="38E23134" w14:textId="42341D3F" w:rsidR="00772791" w:rsidRPr="00772791" w:rsidRDefault="00772791">
                            <w:pPr>
                              <w:rPr>
                                <w:i/>
                                <w:color w:val="943634" w:themeColor="accent2" w:themeShade="BF"/>
                              </w:rPr>
                            </w:pPr>
                            <w:r w:rsidRPr="00772791">
                              <w:rPr>
                                <w:i/>
                                <w:color w:val="943634" w:themeColor="accent2" w:themeShade="BF"/>
                              </w:rPr>
                              <w:t>An dieser Stelle muss der Programmcode für</w:t>
                            </w:r>
                            <w:r w:rsidR="0095167E">
                              <w:rPr>
                                <w:i/>
                                <w:color w:val="943634" w:themeColor="accent2" w:themeShade="BF"/>
                              </w:rPr>
                              <w:t xml:space="preserve"> die</w:t>
                            </w:r>
                            <w:r w:rsidRPr="00772791">
                              <w:rPr>
                                <w:i/>
                                <w:color w:val="943634" w:themeColor="accent2" w:themeShade="BF"/>
                              </w:rPr>
                              <w:t xml:space="preserve"> Umrechnung </w:t>
                            </w:r>
                            <w:r w:rsidR="0095167E">
                              <w:rPr>
                                <w:i/>
                                <w:color w:val="943634" w:themeColor="accent2" w:themeShade="BF"/>
                              </w:rPr>
                              <w:t xml:space="preserve">und </w:t>
                            </w:r>
                            <w:r w:rsidRPr="00772791">
                              <w:rPr>
                                <w:i/>
                                <w:color w:val="943634" w:themeColor="accent2" w:themeShade="BF"/>
                              </w:rPr>
                              <w:t>die Ausgabe des Ergebnisses eingefügt werden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proofErr w:type="spellStart"/>
            <w:r w:rsidR="00A70847" w:rsidRPr="00C723A7">
              <w:rPr>
                <w:rFonts w:ascii="Consolas" w:hAnsi="Consolas" w:cs="Consolas"/>
                <w:sz w:val="22"/>
              </w:rPr>
              <w:t>def</w:t>
            </w:r>
            <w:proofErr w:type="spellEnd"/>
            <w:r w:rsidR="00A70847" w:rsidRPr="00C723A7">
              <w:rPr>
                <w:rFonts w:ascii="Consolas" w:hAnsi="Consolas" w:cs="Consolas"/>
                <w:sz w:val="22"/>
              </w:rPr>
              <w:t xml:space="preserve"> umrechnen():</w:t>
            </w:r>
          </w:p>
          <w:p w14:paraId="577B4353" w14:textId="722EA70B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r w:rsidRPr="00C723A7">
              <w:rPr>
                <w:rFonts w:ascii="Consolas" w:hAnsi="Consolas" w:cs="Consolas"/>
                <w:sz w:val="22"/>
              </w:rPr>
              <w:t xml:space="preserve">    </w:t>
            </w:r>
          </w:p>
          <w:p w14:paraId="2ED2A21E" w14:textId="5B18597A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r w:rsidRPr="00C723A7">
              <w:rPr>
                <w:rFonts w:ascii="Consolas" w:hAnsi="Consolas" w:cs="Consolas"/>
                <w:sz w:val="22"/>
              </w:rPr>
              <w:t xml:space="preserve">    </w:t>
            </w:r>
          </w:p>
          <w:p w14:paraId="61A22001" w14:textId="555EC944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r w:rsidRPr="00C723A7">
              <w:rPr>
                <w:rFonts w:ascii="Consolas" w:hAnsi="Consolas" w:cs="Consolas"/>
                <w:sz w:val="22"/>
              </w:rPr>
              <w:t># Hier beginnt das Hauptprogramm mit der Benutzeroberfläche</w:t>
            </w:r>
          </w:p>
          <w:p w14:paraId="23B2AEAA" w14:textId="4C275378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</w:rPr>
              <w:t>fenster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=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Tk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>()</w:t>
            </w:r>
          </w:p>
          <w:p w14:paraId="18E3839B" w14:textId="25715069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</w:rPr>
              <w:t>fenster.title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>("Temperatur</w:t>
            </w:r>
            <w:r w:rsidR="00644A32" w:rsidRPr="00C723A7">
              <w:rPr>
                <w:rFonts w:ascii="Consolas" w:hAnsi="Consolas" w:cs="Consolas"/>
                <w:sz w:val="22"/>
              </w:rPr>
              <w:t>-</w:t>
            </w:r>
            <w:r w:rsidRPr="00C723A7">
              <w:rPr>
                <w:rFonts w:ascii="Consolas" w:hAnsi="Consolas" w:cs="Consolas"/>
                <w:sz w:val="22"/>
              </w:rPr>
              <w:t>Rechner")</w:t>
            </w:r>
          </w:p>
          <w:p w14:paraId="6B3C8E99" w14:textId="44500124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r w:rsidRPr="00C723A7">
              <w:rPr>
                <w:rFonts w:ascii="Consolas" w:hAnsi="Consolas" w:cs="Consolas"/>
                <w:sz w:val="22"/>
              </w:rPr>
              <w:t># erste Zeile der GUI</w:t>
            </w:r>
          </w:p>
          <w:p w14:paraId="4D7939B7" w14:textId="3CD507AB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</w:rPr>
              <w:t>lb_fahrenheit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= Label(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fenster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,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anchor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=W, </w:t>
            </w:r>
          </w:p>
          <w:p w14:paraId="0D3773C1" w14:textId="7B9DE758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r w:rsidRPr="00C723A7">
              <w:rPr>
                <w:rFonts w:ascii="Consolas" w:hAnsi="Consolas" w:cs="Consolas"/>
                <w:sz w:val="22"/>
              </w:rPr>
              <w:t xml:space="preserve">                     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text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="Temperatur in </w:t>
            </w:r>
            <w:r w:rsidR="00644A32" w:rsidRPr="00C723A7">
              <w:rPr>
                <w:rFonts w:ascii="Consolas" w:hAnsi="Consolas" w:cs="Consolas"/>
                <w:sz w:val="22"/>
              </w:rPr>
              <w:t xml:space="preserve">Grad </w:t>
            </w:r>
            <w:r w:rsidRPr="00C723A7">
              <w:rPr>
                <w:rFonts w:ascii="Consolas" w:hAnsi="Consolas" w:cs="Consolas"/>
                <w:sz w:val="22"/>
              </w:rPr>
              <w:t>Fahrenheit:")</w:t>
            </w:r>
          </w:p>
          <w:p w14:paraId="23606372" w14:textId="77777777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</w:rPr>
              <w:t>lb_fahrenheit.grid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>(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row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= 0,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column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= 0)</w:t>
            </w:r>
          </w:p>
          <w:p w14:paraId="43D3C5F6" w14:textId="6B35B08F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</w:rPr>
              <w:t>tf_fahrenheit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= Entry(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fenster</w:t>
            </w:r>
            <w:proofErr w:type="spellEnd"/>
          </w:p>
          <w:p w14:paraId="2E5E3507" w14:textId="77777777" w:rsidR="00A70847" w:rsidRPr="00B2360B" w:rsidRDefault="00A70847" w:rsidP="00A70847">
            <w:pPr>
              <w:rPr>
                <w:rFonts w:ascii="Consolas" w:hAnsi="Consolas" w:cs="Consolas"/>
                <w:sz w:val="22"/>
                <w:lang w:val="en-US"/>
              </w:rPr>
            </w:pPr>
            <w:r w:rsidRPr="00B2360B">
              <w:rPr>
                <w:rFonts w:ascii="Consolas" w:hAnsi="Consolas" w:cs="Consolas"/>
                <w:sz w:val="22"/>
                <w:lang w:val="en-US"/>
              </w:rPr>
              <w:t>tf_fahrenheit.grid(row = 0, column = 1)</w:t>
            </w:r>
          </w:p>
          <w:p w14:paraId="6F250C08" w14:textId="1844BB8A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r w:rsidRPr="00C723A7">
              <w:rPr>
                <w:rFonts w:ascii="Consolas" w:hAnsi="Consolas" w:cs="Consolas"/>
                <w:sz w:val="22"/>
              </w:rPr>
              <w:t># zweite Zeile der GUI</w:t>
            </w:r>
          </w:p>
          <w:p w14:paraId="7B4B7B79" w14:textId="0BA103DC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</w:rPr>
              <w:t>lb_celsius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= Label(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fenster</w:t>
            </w:r>
            <w:proofErr w:type="spellEnd"/>
            <w:r w:rsidR="00F979FF" w:rsidRPr="00C723A7">
              <w:rPr>
                <w:rFonts w:ascii="Consolas" w:hAnsi="Consolas" w:cs="Consolas"/>
                <w:sz w:val="22"/>
              </w:rPr>
              <w:t>,</w:t>
            </w:r>
            <w:r w:rsidRPr="00C723A7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anchor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=W,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text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="Temperatur in </w:t>
            </w:r>
            <w:r w:rsidR="00644A32" w:rsidRPr="00C723A7">
              <w:rPr>
                <w:rFonts w:ascii="Consolas" w:hAnsi="Consolas" w:cs="Consolas"/>
                <w:sz w:val="22"/>
              </w:rPr>
              <w:t xml:space="preserve">Grad </w:t>
            </w:r>
            <w:r w:rsidRPr="00C723A7">
              <w:rPr>
                <w:rFonts w:ascii="Consolas" w:hAnsi="Consolas" w:cs="Consolas"/>
                <w:sz w:val="22"/>
              </w:rPr>
              <w:t>Celsius:")</w:t>
            </w:r>
          </w:p>
          <w:p w14:paraId="19CCD8CE" w14:textId="77777777" w:rsidR="00A70847" w:rsidRPr="00C723A7" w:rsidRDefault="00A70847" w:rsidP="00A70847">
            <w:pPr>
              <w:rPr>
                <w:rFonts w:ascii="Consolas" w:hAnsi="Consolas" w:cs="Consolas"/>
                <w:sz w:val="22"/>
                <w:lang w:val="en-US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  <w:lang w:val="en-US"/>
              </w:rPr>
              <w:t>lb_celsius.grid</w:t>
            </w:r>
            <w:proofErr w:type="spellEnd"/>
            <w:r w:rsidRPr="00C723A7">
              <w:rPr>
                <w:rFonts w:ascii="Consolas" w:hAnsi="Consolas" w:cs="Consolas"/>
                <w:sz w:val="22"/>
                <w:lang w:val="en-US"/>
              </w:rPr>
              <w:t>(row = 1, column = 0)</w:t>
            </w:r>
          </w:p>
          <w:p w14:paraId="677FEE06" w14:textId="77777777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</w:rPr>
              <w:t>lb_celsius_ausgabe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= Label(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fenster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,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bg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>="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white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",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relief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= SUNKEN, </w:t>
            </w:r>
          </w:p>
          <w:p w14:paraId="62A61673" w14:textId="2576556D" w:rsidR="00A70847" w:rsidRPr="00C723A7" w:rsidRDefault="00A70847" w:rsidP="00A70847">
            <w:pPr>
              <w:rPr>
                <w:rFonts w:ascii="Consolas" w:hAnsi="Consolas" w:cs="Consolas"/>
                <w:sz w:val="22"/>
                <w:lang w:val="en-US"/>
              </w:rPr>
            </w:pPr>
            <w:r w:rsidRPr="00C723A7">
              <w:rPr>
                <w:rFonts w:ascii="Consolas" w:hAnsi="Consolas" w:cs="Consolas"/>
                <w:sz w:val="22"/>
              </w:rPr>
              <w:t xml:space="preserve">                           </w:t>
            </w:r>
            <w:r w:rsidRPr="00C723A7">
              <w:rPr>
                <w:rFonts w:ascii="Consolas" w:hAnsi="Consolas" w:cs="Consolas"/>
                <w:sz w:val="22"/>
                <w:lang w:val="en-US"/>
              </w:rPr>
              <w:t xml:space="preserve">width = </w:t>
            </w:r>
            <w:r w:rsidR="00F979FF" w:rsidRPr="00C723A7">
              <w:rPr>
                <w:rFonts w:ascii="Consolas" w:hAnsi="Consolas" w:cs="Consolas"/>
                <w:sz w:val="22"/>
                <w:lang w:val="en-US"/>
              </w:rPr>
              <w:t>20</w:t>
            </w:r>
            <w:r w:rsidRPr="00C723A7">
              <w:rPr>
                <w:rFonts w:ascii="Consolas" w:hAnsi="Consolas" w:cs="Consolas"/>
                <w:sz w:val="22"/>
                <w:lang w:val="en-US"/>
              </w:rPr>
              <w:t xml:space="preserve"> anchor=W)</w:t>
            </w:r>
          </w:p>
          <w:p w14:paraId="18B81BC9" w14:textId="77777777" w:rsidR="00A70847" w:rsidRPr="00C723A7" w:rsidRDefault="00A70847" w:rsidP="00A70847">
            <w:pPr>
              <w:rPr>
                <w:rFonts w:ascii="Consolas" w:hAnsi="Consolas" w:cs="Consolas"/>
                <w:sz w:val="22"/>
                <w:lang w:val="en-US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  <w:lang w:val="en-US"/>
              </w:rPr>
              <w:t>lb_celsius_ausgabe.grid</w:t>
            </w:r>
            <w:proofErr w:type="spellEnd"/>
            <w:r w:rsidRPr="00C723A7">
              <w:rPr>
                <w:rFonts w:ascii="Consolas" w:hAnsi="Consolas" w:cs="Consolas"/>
                <w:sz w:val="22"/>
                <w:lang w:val="en-US"/>
              </w:rPr>
              <w:t>(row = 1, column = 1)</w:t>
            </w:r>
          </w:p>
          <w:p w14:paraId="6A0EB7F9" w14:textId="77777777" w:rsidR="00A70847" w:rsidRPr="00C723A7" w:rsidRDefault="00A70847" w:rsidP="00A70847">
            <w:pPr>
              <w:rPr>
                <w:rFonts w:ascii="Consolas" w:hAnsi="Consolas" w:cs="Consolas"/>
                <w:sz w:val="22"/>
                <w:lang w:val="en-US"/>
              </w:rPr>
            </w:pPr>
          </w:p>
          <w:p w14:paraId="51B4B003" w14:textId="77777777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r w:rsidRPr="00C723A7">
              <w:rPr>
                <w:rFonts w:ascii="Consolas" w:hAnsi="Consolas" w:cs="Consolas"/>
                <w:sz w:val="22"/>
              </w:rPr>
              <w:t># Umrechnungsschaltfläche wird in 3. Zeile rechts hinzugefügt</w:t>
            </w:r>
          </w:p>
          <w:p w14:paraId="1BD133CA" w14:textId="2D6BDC7C" w:rsidR="00A70847" w:rsidRPr="00C723A7" w:rsidRDefault="00A70847" w:rsidP="00A70847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C723A7">
              <w:rPr>
                <w:rFonts w:ascii="Consolas" w:hAnsi="Consolas" w:cs="Consolas"/>
                <w:sz w:val="22"/>
              </w:rPr>
              <w:t>bt_umrechnen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 = Button(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fenster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, </w:t>
            </w:r>
            <w:proofErr w:type="spellStart"/>
            <w:r w:rsidRPr="00C723A7">
              <w:rPr>
                <w:rFonts w:ascii="Consolas" w:hAnsi="Consolas" w:cs="Consolas"/>
                <w:sz w:val="22"/>
              </w:rPr>
              <w:t>text</w:t>
            </w:r>
            <w:proofErr w:type="spellEnd"/>
            <w:r w:rsidRPr="00C723A7">
              <w:rPr>
                <w:rFonts w:ascii="Consolas" w:hAnsi="Consolas" w:cs="Consolas"/>
                <w:sz w:val="22"/>
              </w:rPr>
              <w:t xml:space="preserve">="Umrechnen in </w:t>
            </w:r>
            <w:r w:rsidR="00F45BB8" w:rsidRPr="00C723A7">
              <w:rPr>
                <w:rFonts w:ascii="Consolas" w:hAnsi="Consolas" w:cs="Consolas"/>
                <w:sz w:val="22"/>
              </w:rPr>
              <w:t xml:space="preserve">Grad </w:t>
            </w:r>
            <w:r w:rsidRPr="00C723A7">
              <w:rPr>
                <w:rFonts w:ascii="Consolas" w:hAnsi="Consolas" w:cs="Consolas"/>
                <w:sz w:val="22"/>
              </w:rPr>
              <w:t>Celsius",</w:t>
            </w:r>
          </w:p>
          <w:p w14:paraId="43BC97E9" w14:textId="77777777" w:rsidR="00A70847" w:rsidRPr="00A70847" w:rsidRDefault="00A70847" w:rsidP="00A70847">
            <w:pPr>
              <w:rPr>
                <w:rFonts w:ascii="Consolas" w:hAnsi="Consolas" w:cs="Consolas"/>
              </w:rPr>
            </w:pPr>
            <w:r w:rsidRPr="00A70847">
              <w:rPr>
                <w:rFonts w:ascii="Consolas" w:hAnsi="Consolas" w:cs="Consolas"/>
              </w:rPr>
              <w:t xml:space="preserve">                      </w:t>
            </w:r>
            <w:proofErr w:type="spellStart"/>
            <w:r w:rsidRPr="00A70847">
              <w:rPr>
                <w:rFonts w:ascii="Consolas" w:hAnsi="Consolas" w:cs="Consolas"/>
              </w:rPr>
              <w:t>command</w:t>
            </w:r>
            <w:proofErr w:type="spellEnd"/>
            <w:r w:rsidRPr="00A70847">
              <w:rPr>
                <w:rFonts w:ascii="Consolas" w:hAnsi="Consolas" w:cs="Consolas"/>
              </w:rPr>
              <w:t>=umrechnen)</w:t>
            </w:r>
          </w:p>
          <w:p w14:paraId="7DDF09D7" w14:textId="351CA315" w:rsidR="00A70847" w:rsidRPr="00B2360B" w:rsidRDefault="00A70847" w:rsidP="00A70847">
            <w:pPr>
              <w:pStyle w:val="Lsung"/>
              <w:rPr>
                <w:sz w:val="28"/>
              </w:rPr>
            </w:pPr>
            <w:r w:rsidRPr="00B2360B">
              <w:rPr>
                <w:rFonts w:ascii="Consolas" w:hAnsi="Consolas" w:cs="Consolas"/>
                <w:color w:val="auto"/>
              </w:rPr>
              <w:t>bt_umrechnen.grid(row = 2, column = 1)</w:t>
            </w:r>
          </w:p>
        </w:tc>
      </w:tr>
    </w:tbl>
    <w:p w14:paraId="656553C6" w14:textId="77777777" w:rsidR="00A70847" w:rsidRPr="00B2360B" w:rsidRDefault="00A70847" w:rsidP="00A70847"/>
    <w:p w14:paraId="23CB666F" w14:textId="18976861" w:rsidR="00C723A7" w:rsidRPr="00B2360B" w:rsidRDefault="00C723A7">
      <w:r w:rsidRPr="00B2360B">
        <w:br w:type="page"/>
      </w:r>
    </w:p>
    <w:p w14:paraId="7B1D58D7" w14:textId="77777777" w:rsidR="002846B3" w:rsidRPr="00B2360B" w:rsidRDefault="002846B3" w:rsidP="002846B3"/>
    <w:p w14:paraId="2FE61BA1" w14:textId="77777777" w:rsidR="002846B3" w:rsidRPr="00914A54" w:rsidRDefault="002846B3" w:rsidP="002846B3">
      <w:pPr>
        <w:pBdr>
          <w:bottom w:val="single" w:sz="4" w:space="1" w:color="auto"/>
        </w:pBdr>
        <w:rPr>
          <w:b/>
          <w:iCs/>
          <w:sz w:val="32"/>
        </w:rPr>
      </w:pPr>
      <w:r w:rsidRPr="00914A54">
        <w:rPr>
          <w:b/>
          <w:iCs/>
          <w:sz w:val="32"/>
        </w:rPr>
        <w:t>(III) Struktogramm der Funktion „umrechnen“</w:t>
      </w:r>
    </w:p>
    <w:p w14:paraId="29BEBC24" w14:textId="77777777" w:rsidR="002846B3" w:rsidRDefault="002846B3" w:rsidP="002846B3">
      <w:pPr>
        <w:rPr>
          <w:noProof/>
          <w:lang w:eastAsia="de-DE"/>
        </w:rPr>
      </w:pPr>
    </w:p>
    <w:p w14:paraId="5F641581" w14:textId="24C3081E" w:rsidR="00DB7ACE" w:rsidRDefault="00DB7ACE" w:rsidP="001A1A8A">
      <w:pPr>
        <w:rPr>
          <w:noProof/>
          <w:lang w:eastAsia="de-DE"/>
        </w:rPr>
      </w:pPr>
    </w:p>
    <w:p w14:paraId="691B27A2" w14:textId="1533335E" w:rsidR="00936E36" w:rsidRDefault="00936E36" w:rsidP="001A1A8A">
      <w:pPr>
        <w:rPr>
          <w:noProof/>
          <w:lang w:eastAsia="de-DE"/>
        </w:rPr>
      </w:pPr>
    </w:p>
    <w:p w14:paraId="68465F62" w14:textId="77777777" w:rsidR="00936E36" w:rsidRDefault="00936E36" w:rsidP="001A1A8A">
      <w:pPr>
        <w:rPr>
          <w:noProof/>
          <w:lang w:eastAsia="de-DE"/>
        </w:rPr>
      </w:pPr>
    </w:p>
    <w:p w14:paraId="1D99D03B" w14:textId="77777777" w:rsidR="00DB7ACE" w:rsidRDefault="00DB7ACE" w:rsidP="001A1A8A">
      <w:pPr>
        <w:rPr>
          <w:noProof/>
          <w:lang w:eastAsia="de-DE"/>
        </w:rPr>
      </w:pPr>
    </w:p>
    <w:p w14:paraId="2F20A27B" w14:textId="77777777" w:rsidR="002846B3" w:rsidRDefault="002846B3" w:rsidP="001A1A8A">
      <w:pPr>
        <w:rPr>
          <w:noProof/>
          <w:lang w:eastAsia="de-DE"/>
        </w:rPr>
      </w:pPr>
    </w:p>
    <w:p w14:paraId="1206041B" w14:textId="77777777" w:rsidR="002846B3" w:rsidRDefault="002846B3" w:rsidP="001A1A8A">
      <w:pPr>
        <w:rPr>
          <w:noProof/>
          <w:lang w:eastAsia="de-DE"/>
        </w:rPr>
      </w:pPr>
    </w:p>
    <w:p w14:paraId="394A42A9" w14:textId="77777777" w:rsidR="002846B3" w:rsidRDefault="002846B3" w:rsidP="001A1A8A">
      <w:pPr>
        <w:rPr>
          <w:noProof/>
          <w:lang w:eastAsia="de-DE"/>
        </w:rPr>
      </w:pPr>
    </w:p>
    <w:p w14:paraId="70EC14A6" w14:textId="77777777" w:rsidR="002846B3" w:rsidRDefault="002846B3" w:rsidP="001A1A8A">
      <w:pPr>
        <w:rPr>
          <w:noProof/>
          <w:lang w:eastAsia="de-DE"/>
        </w:rPr>
      </w:pPr>
    </w:p>
    <w:p w14:paraId="2BE11A8B" w14:textId="77777777" w:rsidR="002846B3" w:rsidRDefault="002846B3" w:rsidP="001A1A8A">
      <w:pPr>
        <w:rPr>
          <w:noProof/>
          <w:lang w:eastAsia="de-DE"/>
        </w:rPr>
      </w:pPr>
    </w:p>
    <w:p w14:paraId="75C4123F" w14:textId="77777777" w:rsidR="002846B3" w:rsidRDefault="002846B3" w:rsidP="001A1A8A">
      <w:pPr>
        <w:rPr>
          <w:noProof/>
          <w:lang w:eastAsia="de-DE"/>
        </w:rPr>
      </w:pPr>
    </w:p>
    <w:p w14:paraId="7DFCED39" w14:textId="77777777" w:rsidR="002846B3" w:rsidRDefault="002846B3" w:rsidP="001A1A8A">
      <w:pPr>
        <w:rPr>
          <w:noProof/>
          <w:lang w:eastAsia="de-DE"/>
        </w:rPr>
      </w:pPr>
    </w:p>
    <w:p w14:paraId="0070A67B" w14:textId="77777777" w:rsidR="002846B3" w:rsidRDefault="002846B3" w:rsidP="002846B3">
      <w:pPr>
        <w:rPr>
          <w:noProof/>
          <w:lang w:eastAsia="de-DE"/>
        </w:rPr>
      </w:pPr>
    </w:p>
    <w:p w14:paraId="7CAF65E4" w14:textId="77777777" w:rsidR="002846B3" w:rsidRPr="00914A54" w:rsidRDefault="002846B3" w:rsidP="002846B3">
      <w:pPr>
        <w:pBdr>
          <w:bottom w:val="single" w:sz="4" w:space="1" w:color="auto"/>
        </w:pBdr>
        <w:rPr>
          <w:b/>
          <w:sz w:val="32"/>
        </w:rPr>
      </w:pPr>
      <w:r w:rsidRPr="00914A54">
        <w:rPr>
          <w:b/>
          <w:sz w:val="32"/>
        </w:rPr>
        <w:t xml:space="preserve">(IV) Programmcode der Funktion „umrechnen()“ (Python-Code) </w:t>
      </w:r>
    </w:p>
    <w:p w14:paraId="6FE4D848" w14:textId="77777777" w:rsidR="002846B3" w:rsidRPr="00914A54" w:rsidRDefault="002846B3" w:rsidP="002846B3">
      <w:pPr>
        <w:rPr>
          <w:rFonts w:ascii="Courier New" w:hAnsi="Courier New" w:cs="Courier New"/>
          <w:szCs w:val="20"/>
        </w:rPr>
      </w:pPr>
    </w:p>
    <w:p w14:paraId="0BD834DD" w14:textId="77777777" w:rsidR="002846B3" w:rsidRDefault="002846B3" w:rsidP="001A1A8A">
      <w:pPr>
        <w:rPr>
          <w:noProof/>
          <w:lang w:eastAsia="de-DE"/>
        </w:rPr>
      </w:pPr>
    </w:p>
    <w:p w14:paraId="30D61D29" w14:textId="2A53B9DE" w:rsidR="00B905FB" w:rsidRDefault="00B905FB" w:rsidP="001A1A8A">
      <w:pPr>
        <w:rPr>
          <w:noProof/>
          <w:lang w:eastAsia="de-DE"/>
        </w:rPr>
      </w:pPr>
    </w:p>
    <w:p w14:paraId="21296A70" w14:textId="77777777" w:rsidR="00B905FB" w:rsidRDefault="00B905FB" w:rsidP="001A1A8A">
      <w:pPr>
        <w:rPr>
          <w:noProof/>
          <w:lang w:eastAsia="de-DE"/>
        </w:rPr>
      </w:pPr>
    </w:p>
    <w:sectPr w:rsidR="00B905FB" w:rsidSect="00755CF9">
      <w:headerReference w:type="default" r:id="rId12"/>
      <w:footerReference w:type="default" r:id="rId13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DD89" w14:textId="77777777" w:rsidR="004A30B8" w:rsidRDefault="004A30B8" w:rsidP="00C70A0A">
      <w:r>
        <w:separator/>
      </w:r>
    </w:p>
  </w:endnote>
  <w:endnote w:type="continuationSeparator" w:id="0">
    <w:p w14:paraId="7E54CE33" w14:textId="77777777" w:rsidR="004A30B8" w:rsidRDefault="004A30B8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5472B8" w:rsidRPr="007A58B4" w14:paraId="5B768703" w14:textId="77777777" w:rsidTr="00D35680">
      <w:tc>
        <w:tcPr>
          <w:tcW w:w="7088" w:type="dxa"/>
        </w:tcPr>
        <w:p w14:paraId="72FC0199" w14:textId="77777777" w:rsidR="005472B8" w:rsidRPr="007A58B4" w:rsidRDefault="005472B8" w:rsidP="005472B8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2_6 Aufgabe Anwendungsbeispiel_GUI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48D62C83" w14:textId="77777777" w:rsidR="005472B8" w:rsidRPr="007A58B4" w:rsidRDefault="005472B8" w:rsidP="005472B8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A90C21">
            <w:rPr>
              <w:rFonts w:cstheme="minorHAnsi"/>
              <w:noProof/>
              <w:sz w:val="20"/>
              <w:szCs w:val="24"/>
            </w:rPr>
            <w:t>3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A90C21">
            <w:rPr>
              <w:rFonts w:cstheme="minorHAnsi"/>
              <w:noProof/>
              <w:sz w:val="20"/>
              <w:szCs w:val="24"/>
            </w:rPr>
            <w:t>3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6D266DBB" w14:textId="77777777" w:rsidR="005472B8" w:rsidRDefault="005472B8" w:rsidP="005472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EB85" w14:textId="77777777" w:rsidR="004A30B8" w:rsidRDefault="004A30B8" w:rsidP="00C70A0A">
      <w:r>
        <w:separator/>
      </w:r>
    </w:p>
  </w:footnote>
  <w:footnote w:type="continuationSeparator" w:id="0">
    <w:p w14:paraId="00ED8F53" w14:textId="77777777" w:rsidR="004A30B8" w:rsidRDefault="004A30B8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29DB200" w14:textId="77777777" w:rsidTr="00DC1C08">
      <w:tc>
        <w:tcPr>
          <w:tcW w:w="704" w:type="dxa"/>
        </w:tcPr>
        <w:p w14:paraId="708160E4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2E6EED23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DB7ACE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08C172D" w14:textId="0DF16B98" w:rsidR="0018598B" w:rsidRPr="00586FC0" w:rsidRDefault="00936E36" w:rsidP="0018598B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14:paraId="496213C8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06C29BBF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73350"/>
    <w:multiLevelType w:val="hybridMultilevel"/>
    <w:tmpl w:val="7AD484A4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D0009A7"/>
    <w:multiLevelType w:val="multilevel"/>
    <w:tmpl w:val="BA6076B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L%1_6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L%1_6_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8864EB"/>
    <w:multiLevelType w:val="multilevel"/>
    <w:tmpl w:val="9170DC2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8B75660"/>
    <w:multiLevelType w:val="multilevel"/>
    <w:tmpl w:val="B7FA92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6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225724526">
    <w:abstractNumId w:val="0"/>
  </w:num>
  <w:num w:numId="2" w16cid:durableId="159128478">
    <w:abstractNumId w:val="4"/>
  </w:num>
  <w:num w:numId="3" w16cid:durableId="1039166822">
    <w:abstractNumId w:val="2"/>
  </w:num>
  <w:num w:numId="4" w16cid:durableId="1189686799">
    <w:abstractNumId w:val="6"/>
  </w:num>
  <w:num w:numId="5" w16cid:durableId="2115049166">
    <w:abstractNumId w:val="5"/>
  </w:num>
  <w:num w:numId="6" w16cid:durableId="1022626411">
    <w:abstractNumId w:val="3"/>
  </w:num>
  <w:num w:numId="7" w16cid:durableId="17288688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140D7"/>
    <w:rsid w:val="00022436"/>
    <w:rsid w:val="0004647C"/>
    <w:rsid w:val="00065828"/>
    <w:rsid w:val="00065E39"/>
    <w:rsid w:val="000843A8"/>
    <w:rsid w:val="00091C62"/>
    <w:rsid w:val="000952D2"/>
    <w:rsid w:val="000A0751"/>
    <w:rsid w:val="000C2FBE"/>
    <w:rsid w:val="000E4399"/>
    <w:rsid w:val="001010B3"/>
    <w:rsid w:val="00114AE1"/>
    <w:rsid w:val="00116EC6"/>
    <w:rsid w:val="0014676F"/>
    <w:rsid w:val="00147D66"/>
    <w:rsid w:val="001504CD"/>
    <w:rsid w:val="00151606"/>
    <w:rsid w:val="0016146C"/>
    <w:rsid w:val="00184B6B"/>
    <w:rsid w:val="0018598B"/>
    <w:rsid w:val="001A1A8A"/>
    <w:rsid w:val="001B37D0"/>
    <w:rsid w:val="001B5428"/>
    <w:rsid w:val="001B77A6"/>
    <w:rsid w:val="001C3B20"/>
    <w:rsid w:val="001C4BD4"/>
    <w:rsid w:val="001D4A48"/>
    <w:rsid w:val="001E0599"/>
    <w:rsid w:val="001E1D8D"/>
    <w:rsid w:val="001E5E5F"/>
    <w:rsid w:val="001F782C"/>
    <w:rsid w:val="001F79AF"/>
    <w:rsid w:val="00205542"/>
    <w:rsid w:val="00213BAF"/>
    <w:rsid w:val="00240C00"/>
    <w:rsid w:val="002548A1"/>
    <w:rsid w:val="00261C2E"/>
    <w:rsid w:val="00265A5D"/>
    <w:rsid w:val="00265C4E"/>
    <w:rsid w:val="002845C4"/>
    <w:rsid w:val="002846B3"/>
    <w:rsid w:val="00286238"/>
    <w:rsid w:val="00292E53"/>
    <w:rsid w:val="00297928"/>
    <w:rsid w:val="002B0730"/>
    <w:rsid w:val="002F1B70"/>
    <w:rsid w:val="00302076"/>
    <w:rsid w:val="00315C29"/>
    <w:rsid w:val="003325CB"/>
    <w:rsid w:val="003435FF"/>
    <w:rsid w:val="00352A02"/>
    <w:rsid w:val="00357C4B"/>
    <w:rsid w:val="00363855"/>
    <w:rsid w:val="00366102"/>
    <w:rsid w:val="003719F0"/>
    <w:rsid w:val="0037381F"/>
    <w:rsid w:val="00391928"/>
    <w:rsid w:val="00394108"/>
    <w:rsid w:val="003941A9"/>
    <w:rsid w:val="003A10CA"/>
    <w:rsid w:val="003B0428"/>
    <w:rsid w:val="003B4237"/>
    <w:rsid w:val="003B5E1F"/>
    <w:rsid w:val="003C1A7E"/>
    <w:rsid w:val="003D1B03"/>
    <w:rsid w:val="003D3070"/>
    <w:rsid w:val="003D3632"/>
    <w:rsid w:val="003E0429"/>
    <w:rsid w:val="003E65E5"/>
    <w:rsid w:val="003F37F4"/>
    <w:rsid w:val="003F6BAE"/>
    <w:rsid w:val="003F7896"/>
    <w:rsid w:val="004219B4"/>
    <w:rsid w:val="004311EF"/>
    <w:rsid w:val="00432977"/>
    <w:rsid w:val="00441554"/>
    <w:rsid w:val="004460F1"/>
    <w:rsid w:val="00450A54"/>
    <w:rsid w:val="004632FF"/>
    <w:rsid w:val="0046727E"/>
    <w:rsid w:val="00480EBE"/>
    <w:rsid w:val="00485052"/>
    <w:rsid w:val="00497102"/>
    <w:rsid w:val="004A30B8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4F79E7"/>
    <w:rsid w:val="00506FB9"/>
    <w:rsid w:val="0051224F"/>
    <w:rsid w:val="00521106"/>
    <w:rsid w:val="0054031D"/>
    <w:rsid w:val="00542B8C"/>
    <w:rsid w:val="005472B8"/>
    <w:rsid w:val="00547A04"/>
    <w:rsid w:val="00555787"/>
    <w:rsid w:val="00580DC4"/>
    <w:rsid w:val="00586FC0"/>
    <w:rsid w:val="0059449D"/>
    <w:rsid w:val="005B0FDA"/>
    <w:rsid w:val="005B2D75"/>
    <w:rsid w:val="005D2F33"/>
    <w:rsid w:val="005E70B6"/>
    <w:rsid w:val="005F7828"/>
    <w:rsid w:val="006001AB"/>
    <w:rsid w:val="00602DA7"/>
    <w:rsid w:val="0060379D"/>
    <w:rsid w:val="00605E39"/>
    <w:rsid w:val="00612247"/>
    <w:rsid w:val="00615D75"/>
    <w:rsid w:val="00630A31"/>
    <w:rsid w:val="00640CE9"/>
    <w:rsid w:val="00643F77"/>
    <w:rsid w:val="00644A32"/>
    <w:rsid w:val="00653252"/>
    <w:rsid w:val="00670E20"/>
    <w:rsid w:val="0068351D"/>
    <w:rsid w:val="006924FC"/>
    <w:rsid w:val="00692A8C"/>
    <w:rsid w:val="00695809"/>
    <w:rsid w:val="006A4605"/>
    <w:rsid w:val="006D54F0"/>
    <w:rsid w:val="006E47E0"/>
    <w:rsid w:val="00702E3D"/>
    <w:rsid w:val="007258E0"/>
    <w:rsid w:val="00733950"/>
    <w:rsid w:val="0074058F"/>
    <w:rsid w:val="00746331"/>
    <w:rsid w:val="00746391"/>
    <w:rsid w:val="00755BEB"/>
    <w:rsid w:val="00755CF9"/>
    <w:rsid w:val="0076604C"/>
    <w:rsid w:val="00772791"/>
    <w:rsid w:val="0077402A"/>
    <w:rsid w:val="00777B82"/>
    <w:rsid w:val="007B7CD0"/>
    <w:rsid w:val="007D4291"/>
    <w:rsid w:val="007E5E3F"/>
    <w:rsid w:val="007F6B56"/>
    <w:rsid w:val="008109DD"/>
    <w:rsid w:val="00817DDE"/>
    <w:rsid w:val="00820333"/>
    <w:rsid w:val="0082442C"/>
    <w:rsid w:val="008418C1"/>
    <w:rsid w:val="0084753C"/>
    <w:rsid w:val="00864FE1"/>
    <w:rsid w:val="00870896"/>
    <w:rsid w:val="00876DF0"/>
    <w:rsid w:val="00880804"/>
    <w:rsid w:val="00881176"/>
    <w:rsid w:val="00891472"/>
    <w:rsid w:val="008A48BB"/>
    <w:rsid w:val="008C016A"/>
    <w:rsid w:val="008C778E"/>
    <w:rsid w:val="008D43D6"/>
    <w:rsid w:val="008D5D27"/>
    <w:rsid w:val="008D711C"/>
    <w:rsid w:val="008E2AC6"/>
    <w:rsid w:val="008F3E83"/>
    <w:rsid w:val="00900362"/>
    <w:rsid w:val="00936E36"/>
    <w:rsid w:val="00944104"/>
    <w:rsid w:val="0095167E"/>
    <w:rsid w:val="00960BA3"/>
    <w:rsid w:val="009639FD"/>
    <w:rsid w:val="00990CAE"/>
    <w:rsid w:val="009C1EF6"/>
    <w:rsid w:val="009D1BF9"/>
    <w:rsid w:val="009D6AAC"/>
    <w:rsid w:val="00A03ECB"/>
    <w:rsid w:val="00A05E93"/>
    <w:rsid w:val="00A12E45"/>
    <w:rsid w:val="00A16287"/>
    <w:rsid w:val="00A27A4F"/>
    <w:rsid w:val="00A44254"/>
    <w:rsid w:val="00A5217A"/>
    <w:rsid w:val="00A61645"/>
    <w:rsid w:val="00A70847"/>
    <w:rsid w:val="00A74C4F"/>
    <w:rsid w:val="00A76130"/>
    <w:rsid w:val="00A80E1D"/>
    <w:rsid w:val="00A82143"/>
    <w:rsid w:val="00A90C21"/>
    <w:rsid w:val="00A92451"/>
    <w:rsid w:val="00AB58F7"/>
    <w:rsid w:val="00AD2DEB"/>
    <w:rsid w:val="00AE1554"/>
    <w:rsid w:val="00AE20E6"/>
    <w:rsid w:val="00AE306E"/>
    <w:rsid w:val="00AE6344"/>
    <w:rsid w:val="00AE6B0B"/>
    <w:rsid w:val="00B03B1A"/>
    <w:rsid w:val="00B0448B"/>
    <w:rsid w:val="00B12772"/>
    <w:rsid w:val="00B14E7F"/>
    <w:rsid w:val="00B22055"/>
    <w:rsid w:val="00B2360B"/>
    <w:rsid w:val="00B43311"/>
    <w:rsid w:val="00B569AB"/>
    <w:rsid w:val="00B62F66"/>
    <w:rsid w:val="00B905FB"/>
    <w:rsid w:val="00BA4470"/>
    <w:rsid w:val="00BB572D"/>
    <w:rsid w:val="00BE34C7"/>
    <w:rsid w:val="00BF0E7E"/>
    <w:rsid w:val="00C07C8E"/>
    <w:rsid w:val="00C45EAE"/>
    <w:rsid w:val="00C561CB"/>
    <w:rsid w:val="00C56363"/>
    <w:rsid w:val="00C70A0A"/>
    <w:rsid w:val="00C723A7"/>
    <w:rsid w:val="00C77A57"/>
    <w:rsid w:val="00C90010"/>
    <w:rsid w:val="00C9076A"/>
    <w:rsid w:val="00C929C4"/>
    <w:rsid w:val="00CA066C"/>
    <w:rsid w:val="00CA7AB4"/>
    <w:rsid w:val="00CC5AA8"/>
    <w:rsid w:val="00CE1940"/>
    <w:rsid w:val="00CE6E72"/>
    <w:rsid w:val="00D044A3"/>
    <w:rsid w:val="00D31EAD"/>
    <w:rsid w:val="00D427F7"/>
    <w:rsid w:val="00D528FF"/>
    <w:rsid w:val="00DA2B95"/>
    <w:rsid w:val="00DA5F3C"/>
    <w:rsid w:val="00DB093C"/>
    <w:rsid w:val="00DB7ACE"/>
    <w:rsid w:val="00DE4EF7"/>
    <w:rsid w:val="00E0386D"/>
    <w:rsid w:val="00E119B2"/>
    <w:rsid w:val="00E14E09"/>
    <w:rsid w:val="00E16F37"/>
    <w:rsid w:val="00E309FD"/>
    <w:rsid w:val="00E47085"/>
    <w:rsid w:val="00E70DCC"/>
    <w:rsid w:val="00E773B3"/>
    <w:rsid w:val="00E91FDF"/>
    <w:rsid w:val="00EB2007"/>
    <w:rsid w:val="00EC1E91"/>
    <w:rsid w:val="00ED7A71"/>
    <w:rsid w:val="00EE5080"/>
    <w:rsid w:val="00EF0E86"/>
    <w:rsid w:val="00EF2785"/>
    <w:rsid w:val="00F16D2B"/>
    <w:rsid w:val="00F32E49"/>
    <w:rsid w:val="00F45BB8"/>
    <w:rsid w:val="00F46445"/>
    <w:rsid w:val="00F53197"/>
    <w:rsid w:val="00F57BCA"/>
    <w:rsid w:val="00F636FE"/>
    <w:rsid w:val="00F647AB"/>
    <w:rsid w:val="00F73352"/>
    <w:rsid w:val="00F86219"/>
    <w:rsid w:val="00F979FF"/>
    <w:rsid w:val="00FB084C"/>
    <w:rsid w:val="00FD438A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7AA2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22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22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224F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22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224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33431538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334319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3343166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2CE1-0ADD-4BEA-8040-130ADBF3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49</cp:revision>
  <cp:lastPrinted>2016-12-07T08:05:00Z</cp:lastPrinted>
  <dcterms:created xsi:type="dcterms:W3CDTF">2019-01-03T16:30:00Z</dcterms:created>
  <dcterms:modified xsi:type="dcterms:W3CDTF">2022-06-30T10:55:00Z</dcterms:modified>
</cp:coreProperties>
</file>